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CA1F" w14:textId="058426C4" w:rsidR="00C5141D" w:rsidRDefault="007464B4" w:rsidP="00C5141D">
      <w:pPr>
        <w:spacing w:after="0" w:line="360" w:lineRule="auto"/>
        <w:jc w:val="both"/>
        <w:rPr>
          <w:rFonts w:ascii="Arial" w:hAnsi="Arial" w:cs="Arial"/>
          <w:color w:val="333333"/>
          <w:shd w:val="clear" w:color="auto" w:fill="EEEEEE"/>
        </w:rPr>
      </w:pPr>
      <w:proofErr w:type="spellStart"/>
      <w:r>
        <w:rPr>
          <w:rFonts w:ascii="Arial" w:hAnsi="Arial" w:cs="Arial"/>
          <w:color w:val="333333"/>
          <w:shd w:val="clear" w:color="auto" w:fill="EEEEEE"/>
        </w:rPr>
        <w:t>Tulislah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sebuah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prakata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untuk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naskah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buku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telah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Anda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rancang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pada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nomor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1 minimal 300 kata dan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maksimal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 500 kata.</w:t>
      </w:r>
    </w:p>
    <w:p w14:paraId="771C22AE" w14:textId="2408D2D9" w:rsidR="007464B4" w:rsidRPr="00C5141D" w:rsidRDefault="007464B4" w:rsidP="007464B4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Waspada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Serang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andemi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 di Masa </w:t>
      </w:r>
      <w:proofErr w:type="spellStart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Depan</w:t>
      </w:r>
      <w:proofErr w:type="spellEnd"/>
      <w:r w:rsidRPr="00A5687A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14:paraId="39CFE1F4" w14:textId="77777777" w:rsidR="007464B4" w:rsidRPr="00080014" w:rsidRDefault="007464B4" w:rsidP="0008001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14:paraId="6889E7BA" w14:textId="77777777" w:rsidR="007464B4" w:rsidRPr="00080014" w:rsidRDefault="007464B4" w:rsidP="00080014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14:paraId="30F7B970" w14:textId="0D6B73A3" w:rsidR="007464B4" w:rsidRPr="00080014" w:rsidRDefault="007464B4" w:rsidP="00080014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RAKARTA</w:t>
      </w:r>
    </w:p>
    <w:p w14:paraId="592C4BE4" w14:textId="014C3E95" w:rsidR="007464B4" w:rsidRPr="00080014" w:rsidRDefault="007464B4" w:rsidP="0008001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</w:p>
    <w:p w14:paraId="6509940C" w14:textId="6BEC87B7" w:rsidR="007464B4" w:rsidRPr="00080014" w:rsidRDefault="007464B4" w:rsidP="0008001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jadi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rmasalahan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syarakat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pada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aat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hingga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ngan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rjudul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Waspda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rangan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i Masa </w:t>
      </w:r>
      <w:proofErr w:type="spellStart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pan</w:t>
      </w:r>
      <w:proofErr w:type="spellEnd"/>
      <w:r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isa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antu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cegah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pandemic di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syarakat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ik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karang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upu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masa yang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k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dating. Virus yang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dir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i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gah-tengah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syarakat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udah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nyak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renggut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nyawa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rus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gera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i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tas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oleh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merintah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erikan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gambaran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l-hal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rus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lakukukan</w:t>
      </w:r>
      <w:proofErr w:type="spellEnd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oleh </w:t>
      </w:r>
      <w:proofErr w:type="spellStart"/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merintah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an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erja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ama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rus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bangun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yelesaian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salah</w:t>
      </w:r>
      <w:proofErr w:type="spellEnd"/>
      <w:r w:rsidR="007B5E2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Covid 19</w:t>
      </w:r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yusun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udah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lesai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laksanak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eng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ik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proofErr w:type="gram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rkat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erja</w:t>
      </w:r>
      <w:proofErr w:type="spellEnd"/>
      <w:proofErr w:type="gram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ama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ri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rbagai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ihak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lam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erik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ata dan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formasi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butuhk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ulis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gucapkan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nyak</w:t>
      </w:r>
      <w:proofErr w:type="spellEnd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B7A23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i</w:t>
      </w:r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asih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epada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paratur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merintah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antaranya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inas Kesehatan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abupate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Aceh Barat</w:t>
      </w:r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atgas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Covid 19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abupate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Aceh Barat</w:t>
      </w:r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paratur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Gampong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an juga Masyarakat yang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da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i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abupate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Aceh Barat.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ulis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juga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gucapka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imakasih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epada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LPPM Universitas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uku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Umar yang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lah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erika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ntua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iaya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lam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yelesaian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="00080014" w:rsidRP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.</w:t>
      </w:r>
      <w:r w:rsidR="00080014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</w:p>
    <w:p w14:paraId="7889D683" w14:textId="77777777" w:rsidR="00080014" w:rsidRDefault="00080014" w:rsidP="007464B4">
      <w:pPr>
        <w:spacing w:after="0" w:line="360" w:lineRule="auto"/>
        <w:rPr>
          <w:rFonts w:ascii="Arial" w:hAnsi="Arial" w:cs="Arial"/>
          <w:color w:val="333333"/>
          <w:shd w:val="clear" w:color="auto" w:fill="EEEEEE"/>
        </w:rPr>
      </w:pPr>
    </w:p>
    <w:p w14:paraId="1BD5B759" w14:textId="77777777" w:rsidR="00080014" w:rsidRDefault="00080014" w:rsidP="007464B4">
      <w:pPr>
        <w:spacing w:after="0" w:line="360" w:lineRule="auto"/>
        <w:rPr>
          <w:rFonts w:ascii="Arial" w:hAnsi="Arial" w:cs="Arial"/>
          <w:color w:val="333333"/>
          <w:shd w:val="clear" w:color="auto" w:fill="EEEEEE"/>
        </w:rPr>
      </w:pPr>
    </w:p>
    <w:sectPr w:rsidR="00080014" w:rsidSect="00C5141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23B4B"/>
    <w:multiLevelType w:val="multilevel"/>
    <w:tmpl w:val="BC629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B4"/>
    <w:rsid w:val="00080014"/>
    <w:rsid w:val="000B7A23"/>
    <w:rsid w:val="004032A2"/>
    <w:rsid w:val="007464B4"/>
    <w:rsid w:val="007B5E25"/>
    <w:rsid w:val="008C5AB4"/>
    <w:rsid w:val="00A5687A"/>
    <w:rsid w:val="00C5141D"/>
    <w:rsid w:val="00C97411"/>
    <w:rsid w:val="00C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4124"/>
  <w15:chartTrackingRefBased/>
  <w15:docId w15:val="{4B149FB8-9C21-4625-B7F3-F3B873DF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6"/>
  </w:style>
  <w:style w:type="paragraph" w:styleId="Heading1">
    <w:name w:val="heading 1"/>
    <w:basedOn w:val="Normal"/>
    <w:next w:val="Normal"/>
    <w:link w:val="Heading1Char"/>
    <w:uiPriority w:val="9"/>
    <w:qFormat/>
    <w:rsid w:val="00CF6D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D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D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D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D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B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F6DE6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CF6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D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D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D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DE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D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D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D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DE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D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D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D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D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DE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DE6"/>
    <w:rPr>
      <w:b/>
      <w:bCs/>
    </w:rPr>
  </w:style>
  <w:style w:type="character" w:styleId="Emphasis">
    <w:name w:val="Emphasis"/>
    <w:basedOn w:val="DefaultParagraphFont"/>
    <w:uiPriority w:val="20"/>
    <w:qFormat/>
    <w:rsid w:val="00CF6DE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D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DE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D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DE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D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D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DE6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D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3DF-410C-429B-9D59-99BEAB8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 TEUKU UMAR</dc:creator>
  <cp:keywords/>
  <dc:description/>
  <cp:lastModifiedBy>UNIV TEUKU UMAR</cp:lastModifiedBy>
  <cp:revision>4</cp:revision>
  <dcterms:created xsi:type="dcterms:W3CDTF">2022-03-09T02:49:00Z</dcterms:created>
  <dcterms:modified xsi:type="dcterms:W3CDTF">2022-03-09T03:29:00Z</dcterms:modified>
</cp:coreProperties>
</file>